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>
    <v:background id="_x0000_s1025" o:bwmode="white" fillcolor="#ddd8c2 [2894]">
      <v:fill r:id="rId3" o:title="Narrow vertical" type="pattern"/>
    </v:background>
  </w:background>
  <w:body>
    <w:p w:rsidR="006F35C9" w:rsidRPr="00D005DD" w:rsidRDefault="00FA01A7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6.45pt;margin-top:474pt;width:348.05pt;height:96pt;z-index:251673600;mso-width-relative:margin;mso-height-relative:margin" fillcolor="#ddd8c2 [2894]" strokecolor="#938953 [1614]">
            <v:textbox style="mso-next-textbox:#_x0000_s1042">
              <w:txbxContent>
                <w:p w:rsidR="00B86C60" w:rsidRPr="00FA01A7" w:rsidRDefault="00B86C60" w:rsidP="00B86C60">
                  <w:pPr>
                    <w:rPr>
                      <w:color w:val="0070C0"/>
                      <w:sz w:val="52"/>
                    </w:rPr>
                  </w:pPr>
                  <w:r w:rsidRPr="00FA01A7">
                    <w:rPr>
                      <w:color w:val="0070C0"/>
                      <w:sz w:val="52"/>
                    </w:rPr>
                    <w:t>Date: ____________________</w:t>
                  </w:r>
                  <w:r w:rsidRPr="00FA01A7">
                    <w:rPr>
                      <w:color w:val="0070C0"/>
                      <w:sz w:val="52"/>
                    </w:rPr>
                    <w:br/>
                    <w:t>By: ______________________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041" type="#_x0000_t202" style="position:absolute;margin-left:12.95pt;margin-top:160.5pt;width:418.9pt;height:51pt;z-index:251672576;mso-width-relative:margin;mso-height-relative:margin" filled="f" stroked="f">
            <v:textbox style="mso-next-textbox:#_x0000_s1041">
              <w:txbxContent>
                <w:p w:rsidR="00B86C60" w:rsidRPr="00FA01A7" w:rsidRDefault="00B86C60" w:rsidP="00FA01A7">
                  <w:pPr>
                    <w:jc w:val="center"/>
                    <w:rPr>
                      <w:color w:val="0070C0"/>
                      <w:sz w:val="32"/>
                    </w:rPr>
                  </w:pPr>
                  <w:r w:rsidRPr="00FA01A7">
                    <w:rPr>
                      <w:color w:val="0070C0"/>
                      <w:sz w:val="32"/>
                    </w:rPr>
                    <w:t>Is hereby presented to</w:t>
                  </w:r>
                  <w:r w:rsidR="00FA01A7" w:rsidRPr="00FA01A7">
                    <w:rPr>
                      <w:color w:val="0070C0"/>
                      <w:sz w:val="32"/>
                    </w:rPr>
                    <w:t xml:space="preserve"> </w:t>
                  </w:r>
                  <w:r w:rsidRPr="00FA01A7">
                    <w:rPr>
                      <w:color w:val="0070C0"/>
                    </w:rPr>
                    <w:t>__________________________________________</w:t>
                  </w:r>
                </w:p>
                <w:p w:rsidR="00B86C60" w:rsidRPr="00B86C60" w:rsidRDefault="00B86C60" w:rsidP="00B86C60"/>
              </w:txbxContent>
            </v:textbox>
          </v:shape>
        </w:pict>
      </w:r>
      <w:r w:rsidRPr="00B86C60">
        <w:rPr>
          <w:noProof/>
          <w:sz w:val="24"/>
          <w:lang w:eastAsia="zh-TW"/>
        </w:rPr>
        <w:pict>
          <v:shape id="_x0000_s1040" type="#_x0000_t202" style="position:absolute;margin-left:3.4pt;margin-top:237pt;width:444pt;height:189.65pt;z-index:251671552;mso-width-relative:margin;mso-height-relative:margin" filled="f">
            <v:stroke dashstyle="1 1"/>
            <v:textbox style="mso-next-textbox:#_x0000_s1040">
              <w:txbxContent>
                <w:p w:rsidR="00FA01A7" w:rsidRPr="00C33EC9" w:rsidRDefault="00B86C60" w:rsidP="00FA01A7">
                  <w:pPr>
                    <w:jc w:val="both"/>
                    <w:rPr>
                      <w:color w:val="0070C0"/>
                      <w:sz w:val="34"/>
                    </w:rPr>
                  </w:pPr>
                  <w:r w:rsidRPr="00C33EC9">
                    <w:rPr>
                      <w:color w:val="0070C0"/>
                      <w:sz w:val="34"/>
                    </w:rPr>
                    <w:t xml:space="preserve">Click here for writing customized message </w:t>
                  </w:r>
                  <w:proofErr w:type="spellStart"/>
                  <w:r w:rsidRPr="00C33EC9">
                    <w:rPr>
                      <w:color w:val="0070C0"/>
                      <w:sz w:val="34"/>
                    </w:rPr>
                    <w:t>fro</w:t>
                  </w:r>
                  <w:proofErr w:type="spellEnd"/>
                  <w:r w:rsidRPr="00C33EC9">
                    <w:rPr>
                      <w:color w:val="0070C0"/>
                      <w:sz w:val="34"/>
                    </w:rPr>
                    <w:t xml:space="preserve"> the department or authority that is presented an award.</w:t>
                  </w:r>
                  <w:r w:rsidR="00FA01A7">
                    <w:rPr>
                      <w:color w:val="0070C0"/>
                      <w:sz w:val="34"/>
                    </w:rPr>
                    <w:t xml:space="preserve"> </w:t>
                  </w:r>
                  <w:r w:rsidR="00FA01A7" w:rsidRPr="00C33EC9">
                    <w:rPr>
                      <w:color w:val="0070C0"/>
                      <w:sz w:val="34"/>
                    </w:rPr>
                    <w:t xml:space="preserve">Click here for writing customized message </w:t>
                  </w:r>
                  <w:proofErr w:type="spellStart"/>
                  <w:r w:rsidR="00FA01A7" w:rsidRPr="00C33EC9">
                    <w:rPr>
                      <w:color w:val="0070C0"/>
                      <w:sz w:val="34"/>
                    </w:rPr>
                    <w:t>fro</w:t>
                  </w:r>
                  <w:proofErr w:type="spellEnd"/>
                  <w:r w:rsidR="00FA01A7" w:rsidRPr="00C33EC9">
                    <w:rPr>
                      <w:color w:val="0070C0"/>
                      <w:sz w:val="34"/>
                    </w:rPr>
                    <w:t xml:space="preserve"> the department or authority that is presented an award.</w:t>
                  </w:r>
                  <w:r w:rsidR="00FA01A7">
                    <w:rPr>
                      <w:color w:val="0070C0"/>
                      <w:sz w:val="34"/>
                    </w:rPr>
                    <w:t xml:space="preserve"> </w:t>
                  </w:r>
                  <w:r w:rsidR="00FA01A7" w:rsidRPr="00C33EC9">
                    <w:rPr>
                      <w:color w:val="0070C0"/>
                      <w:sz w:val="34"/>
                    </w:rPr>
                    <w:t xml:space="preserve">Click here for writing customized message </w:t>
                  </w:r>
                  <w:proofErr w:type="spellStart"/>
                  <w:r w:rsidR="00FA01A7" w:rsidRPr="00C33EC9">
                    <w:rPr>
                      <w:color w:val="0070C0"/>
                      <w:sz w:val="34"/>
                    </w:rPr>
                    <w:t>fro</w:t>
                  </w:r>
                  <w:proofErr w:type="spellEnd"/>
                  <w:r w:rsidR="00FA01A7" w:rsidRPr="00C33EC9">
                    <w:rPr>
                      <w:color w:val="0070C0"/>
                      <w:sz w:val="34"/>
                    </w:rPr>
                    <w:t xml:space="preserve"> the department or authority that is presented an award.</w:t>
                  </w:r>
                  <w:r w:rsidR="00FA01A7">
                    <w:rPr>
                      <w:color w:val="0070C0"/>
                      <w:sz w:val="34"/>
                    </w:rPr>
                    <w:t xml:space="preserve"> </w:t>
                  </w:r>
                  <w:r w:rsidR="00FA01A7" w:rsidRPr="00C33EC9">
                    <w:rPr>
                      <w:color w:val="0070C0"/>
                      <w:sz w:val="34"/>
                    </w:rPr>
                    <w:t xml:space="preserve">Click here for writing customized message </w:t>
                  </w:r>
                  <w:proofErr w:type="spellStart"/>
                  <w:r w:rsidR="00FA01A7" w:rsidRPr="00C33EC9">
                    <w:rPr>
                      <w:color w:val="0070C0"/>
                      <w:sz w:val="34"/>
                    </w:rPr>
                    <w:t>fro</w:t>
                  </w:r>
                  <w:proofErr w:type="spellEnd"/>
                  <w:r w:rsidR="00FA01A7" w:rsidRPr="00C33EC9">
                    <w:rPr>
                      <w:color w:val="0070C0"/>
                      <w:sz w:val="34"/>
                    </w:rPr>
                    <w:t xml:space="preserve"> the department or authority that is presented an award.</w:t>
                  </w:r>
                </w:p>
                <w:p w:rsidR="00FA01A7" w:rsidRPr="00C33EC9" w:rsidRDefault="00FA01A7" w:rsidP="00FA01A7">
                  <w:pPr>
                    <w:jc w:val="both"/>
                    <w:rPr>
                      <w:color w:val="0070C0"/>
                      <w:sz w:val="34"/>
                    </w:rPr>
                  </w:pPr>
                </w:p>
                <w:p w:rsidR="00B86C60" w:rsidRPr="00C33EC9" w:rsidRDefault="00B86C60" w:rsidP="00FA01A7">
                  <w:pPr>
                    <w:jc w:val="both"/>
                    <w:rPr>
                      <w:color w:val="0070C0"/>
                      <w:sz w:val="34"/>
                    </w:rPr>
                  </w:pPr>
                </w:p>
                <w:p w:rsidR="00B86C60" w:rsidRDefault="00B86C60" w:rsidP="00FA01A7">
                  <w:pPr>
                    <w:jc w:val="both"/>
                  </w:pPr>
                </w:p>
              </w:txbxContent>
            </v:textbox>
          </v:shape>
        </w:pict>
      </w:r>
      <w:r w:rsidR="00B86C60">
        <w:rPr>
          <w:noProof/>
          <w:sz w:val="24"/>
        </w:rPr>
        <w:pict>
          <v:shape id="_x0000_s1036" type="#_x0000_t202" style="position:absolute;margin-left:-77.45pt;margin-top:22.5pt;width:615.85pt;height:90pt;z-index:251669504;mso-width-relative:margin;mso-height-relative:margin" filled="f" stroked="f">
            <v:textbox style="mso-next-textbox:#_x0000_s1036">
              <w:txbxContent>
                <w:p w:rsidR="006E00FD" w:rsidRPr="00B86C60" w:rsidRDefault="006E00FD" w:rsidP="00E94B94">
                  <w:pPr>
                    <w:jc w:val="center"/>
                    <w:rPr>
                      <w:rFonts w:asciiTheme="majorHAnsi" w:hAnsiTheme="majorHAnsi"/>
                      <w:smallCaps/>
                      <w:color w:val="000000" w:themeColor="text1"/>
                      <w:sz w:val="76"/>
                    </w:rPr>
                  </w:pPr>
                  <w:r w:rsidRPr="00B86C60">
                    <w:rPr>
                      <w:rFonts w:asciiTheme="majorHAnsi" w:hAnsiTheme="majorHAnsi"/>
                      <w:smallCaps/>
                      <w:color w:val="000000" w:themeColor="text1"/>
                      <w:sz w:val="76"/>
                    </w:rPr>
                    <w:t>Award Certificate Template</w:t>
                  </w:r>
                </w:p>
              </w:txbxContent>
            </v:textbox>
          </v:shape>
        </w:pict>
      </w:r>
    </w:p>
    <w:sectPr w:rsidR="006F35C9" w:rsidRPr="00D005DD" w:rsidSect="00FA01A7">
      <w:pgSz w:w="12240" w:h="15840"/>
      <w:pgMar w:top="1440" w:right="1440" w:bottom="1440" w:left="1440" w:header="720" w:footer="720" w:gutter="0"/>
      <w:pgBorders w:offsetFrom="page">
        <w:top w:val="threeDEmboss" w:sz="48" w:space="24" w:color="auto"/>
        <w:left w:val="threeDEmboss" w:sz="48" w:space="24" w:color="auto"/>
        <w:bottom w:val="threeDEngrave" w:sz="48" w:space="24" w:color="auto"/>
        <w:right w:val="threeDEngrave" w:sz="4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D68" w:rsidRDefault="00A16D68" w:rsidP="00513D0B">
      <w:pPr>
        <w:spacing w:after="0" w:line="240" w:lineRule="auto"/>
      </w:pPr>
      <w:r>
        <w:separator/>
      </w:r>
    </w:p>
  </w:endnote>
  <w:endnote w:type="continuationSeparator" w:id="0">
    <w:p w:rsidR="00A16D68" w:rsidRDefault="00A16D68" w:rsidP="005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D68" w:rsidRDefault="00A16D68" w:rsidP="00513D0B">
      <w:pPr>
        <w:spacing w:after="0" w:line="240" w:lineRule="auto"/>
      </w:pPr>
      <w:r>
        <w:separator/>
      </w:r>
    </w:p>
  </w:footnote>
  <w:footnote w:type="continuationSeparator" w:id="0">
    <w:p w:rsidR="00A16D68" w:rsidRDefault="00A16D68" w:rsidP="00513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005DD"/>
    <w:rsid w:val="00017E3A"/>
    <w:rsid w:val="00055F2C"/>
    <w:rsid w:val="000A2856"/>
    <w:rsid w:val="000C6EBF"/>
    <w:rsid w:val="000D6248"/>
    <w:rsid w:val="001315E6"/>
    <w:rsid w:val="0018537C"/>
    <w:rsid w:val="002A198D"/>
    <w:rsid w:val="002F0474"/>
    <w:rsid w:val="00313997"/>
    <w:rsid w:val="0045026E"/>
    <w:rsid w:val="00513D0B"/>
    <w:rsid w:val="005B0A25"/>
    <w:rsid w:val="006A1AC1"/>
    <w:rsid w:val="006E00FD"/>
    <w:rsid w:val="006F35C9"/>
    <w:rsid w:val="0078035C"/>
    <w:rsid w:val="008109C7"/>
    <w:rsid w:val="00842BEF"/>
    <w:rsid w:val="008512FC"/>
    <w:rsid w:val="0085515D"/>
    <w:rsid w:val="00892DF4"/>
    <w:rsid w:val="00975287"/>
    <w:rsid w:val="009D58CD"/>
    <w:rsid w:val="00A16D68"/>
    <w:rsid w:val="00A94E20"/>
    <w:rsid w:val="00B64099"/>
    <w:rsid w:val="00B83144"/>
    <w:rsid w:val="00B86C60"/>
    <w:rsid w:val="00BB3DD0"/>
    <w:rsid w:val="00BE5066"/>
    <w:rsid w:val="00C12DE7"/>
    <w:rsid w:val="00C33EC9"/>
    <w:rsid w:val="00C57D75"/>
    <w:rsid w:val="00D00453"/>
    <w:rsid w:val="00D005DD"/>
    <w:rsid w:val="00E33442"/>
    <w:rsid w:val="00E94B94"/>
    <w:rsid w:val="00ED2D4F"/>
    <w:rsid w:val="00EE0B2D"/>
    <w:rsid w:val="00F036E1"/>
    <w:rsid w:val="00FA0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#0070c0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B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D0B"/>
  </w:style>
  <w:style w:type="paragraph" w:styleId="Footer">
    <w:name w:val="footer"/>
    <w:basedOn w:val="Normal"/>
    <w:link w:val="FooterChar"/>
    <w:uiPriority w:val="99"/>
    <w:semiHidden/>
    <w:unhideWhenUsed/>
    <w:rsid w:val="00513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D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E5CEEE-0298-4986-9FA0-F6E20376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wordtemplateshub.com</dc:creator>
  <cp:keywords/>
  <dc:description/>
  <cp:lastModifiedBy>M.Saleem</cp:lastModifiedBy>
  <cp:revision>34</cp:revision>
  <dcterms:created xsi:type="dcterms:W3CDTF">2004-09-30T06:33:00Z</dcterms:created>
  <dcterms:modified xsi:type="dcterms:W3CDTF">2011-10-19T11:47:00Z</dcterms:modified>
</cp:coreProperties>
</file>